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A4" w:rsidRPr="001C4E41" w:rsidRDefault="00B10EA4" w:rsidP="001C4E41">
      <w:pPr>
        <w:spacing w:line="0" w:lineRule="atLeast"/>
        <w:rPr>
          <w:sz w:val="16"/>
          <w:szCs w:val="16"/>
        </w:rPr>
      </w:pPr>
    </w:p>
    <w:p w:rsidR="00B10EA4" w:rsidRPr="001C4E41" w:rsidRDefault="00A023AA" w:rsidP="00B51DF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宮崎公立大学「学長だんらん講義</w:t>
      </w:r>
      <w:r w:rsidR="00B10EA4" w:rsidRPr="001C4E41">
        <w:rPr>
          <w:rFonts w:asciiTheme="majorEastAsia" w:eastAsiaTheme="majorEastAsia" w:hAnsiTheme="majorEastAsia" w:hint="eastAsia"/>
        </w:rPr>
        <w:t>」申込書</w:t>
      </w:r>
      <w:bookmarkStart w:id="0" w:name="_GoBack"/>
      <w:bookmarkEnd w:id="0"/>
    </w:p>
    <w:p w:rsidR="00B10EA4" w:rsidRPr="001C4E41" w:rsidRDefault="00B10EA4" w:rsidP="001C4E41">
      <w:pPr>
        <w:spacing w:line="0" w:lineRule="atLeast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7362"/>
      </w:tblGrid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B10EA4" w:rsidRPr="005705E6" w:rsidRDefault="00B10EA4" w:rsidP="00B10EA4">
            <w:pPr>
              <w:jc w:val="center"/>
            </w:pPr>
            <w:r w:rsidRPr="005705E6">
              <w:rPr>
                <w:rFonts w:hint="eastAsia"/>
              </w:rPr>
              <w:t>団体等の名称</w:t>
            </w:r>
          </w:p>
        </w:tc>
        <w:tc>
          <w:tcPr>
            <w:tcW w:w="7362" w:type="dxa"/>
            <w:vAlign w:val="center"/>
          </w:tcPr>
          <w:p w:rsidR="00B10EA4" w:rsidRPr="005705E6" w:rsidRDefault="00B10EA4" w:rsidP="00035900"/>
        </w:tc>
      </w:tr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B10EA4" w:rsidRPr="005705E6" w:rsidRDefault="00A023AA" w:rsidP="00B10EA4">
            <w:pPr>
              <w:jc w:val="center"/>
            </w:pPr>
            <w:r w:rsidRPr="005705E6">
              <w:rPr>
                <w:rFonts w:hint="eastAsia"/>
              </w:rPr>
              <w:t>講義の実施</w:t>
            </w:r>
            <w:r w:rsidR="00B10EA4" w:rsidRPr="005705E6">
              <w:rPr>
                <w:rFonts w:hint="eastAsia"/>
              </w:rPr>
              <w:t>目的</w:t>
            </w:r>
          </w:p>
        </w:tc>
        <w:tc>
          <w:tcPr>
            <w:tcW w:w="7362" w:type="dxa"/>
            <w:vAlign w:val="center"/>
          </w:tcPr>
          <w:p w:rsidR="00B10EA4" w:rsidRPr="005705E6" w:rsidRDefault="00B10EA4" w:rsidP="00035900"/>
        </w:tc>
      </w:tr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035900" w:rsidRPr="005705E6" w:rsidRDefault="00035900" w:rsidP="00035900">
            <w:pPr>
              <w:jc w:val="center"/>
            </w:pPr>
            <w:r w:rsidRPr="005705E6">
              <w:rPr>
                <w:rFonts w:hint="eastAsia"/>
              </w:rPr>
              <w:t>希望日時</w:t>
            </w:r>
          </w:p>
        </w:tc>
        <w:tc>
          <w:tcPr>
            <w:tcW w:w="7362" w:type="dxa"/>
            <w:vAlign w:val="center"/>
          </w:tcPr>
          <w:p w:rsidR="00035900" w:rsidRPr="005705E6" w:rsidRDefault="00035900" w:rsidP="00035900">
            <w:r w:rsidRPr="005705E6">
              <w:rPr>
                <w:rFonts w:hint="eastAsia"/>
              </w:rPr>
              <w:t>第１希望：　年　月　日（　）　時　分～　時　分</w:t>
            </w:r>
          </w:p>
          <w:p w:rsidR="00035900" w:rsidRPr="005705E6" w:rsidRDefault="00035900" w:rsidP="00035900">
            <w:r w:rsidRPr="005705E6">
              <w:rPr>
                <w:rFonts w:hint="eastAsia"/>
              </w:rPr>
              <w:t>第２希望：　年　月　日（　）　時　分～　時　分</w:t>
            </w:r>
          </w:p>
          <w:p w:rsidR="00035900" w:rsidRPr="005705E6" w:rsidRDefault="00035900" w:rsidP="00035900">
            <w:r w:rsidRPr="005705E6">
              <w:rPr>
                <w:rFonts w:hint="eastAsia"/>
              </w:rPr>
              <w:t>第３希望：　年　月　日（　）　時　分～　時　分</w:t>
            </w:r>
          </w:p>
        </w:tc>
      </w:tr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035900" w:rsidRPr="005705E6" w:rsidRDefault="00035900" w:rsidP="00B10EA4">
            <w:pPr>
              <w:jc w:val="center"/>
            </w:pPr>
            <w:r w:rsidRPr="005705E6">
              <w:rPr>
                <w:rFonts w:hint="eastAsia"/>
              </w:rPr>
              <w:t>参加予定人数</w:t>
            </w:r>
          </w:p>
        </w:tc>
        <w:tc>
          <w:tcPr>
            <w:tcW w:w="7362" w:type="dxa"/>
            <w:vAlign w:val="center"/>
          </w:tcPr>
          <w:p w:rsidR="00035900" w:rsidRPr="005705E6" w:rsidRDefault="00035900" w:rsidP="00035900">
            <w:r w:rsidRPr="005705E6">
              <w:rPr>
                <w:rFonts w:hint="eastAsia"/>
              </w:rPr>
              <w:t xml:space="preserve">　　名</w:t>
            </w:r>
          </w:p>
        </w:tc>
      </w:tr>
      <w:tr w:rsidR="005705E6" w:rsidRPr="005705E6" w:rsidTr="001C4E41">
        <w:trPr>
          <w:jc w:val="center"/>
        </w:trPr>
        <w:tc>
          <w:tcPr>
            <w:tcW w:w="2474" w:type="dxa"/>
            <w:vAlign w:val="center"/>
          </w:tcPr>
          <w:p w:rsidR="00035900" w:rsidRPr="005705E6" w:rsidRDefault="00035900" w:rsidP="00B10EA4">
            <w:pPr>
              <w:jc w:val="center"/>
            </w:pPr>
            <w:r w:rsidRPr="005705E6">
              <w:rPr>
                <w:rFonts w:hint="eastAsia"/>
              </w:rPr>
              <w:t>実施会場</w:t>
            </w:r>
          </w:p>
        </w:tc>
        <w:tc>
          <w:tcPr>
            <w:tcW w:w="7362" w:type="dxa"/>
            <w:vAlign w:val="center"/>
          </w:tcPr>
          <w:p w:rsidR="00035900" w:rsidRPr="005705E6" w:rsidRDefault="00035900" w:rsidP="00035900">
            <w:r w:rsidRPr="005705E6">
              <w:rPr>
                <w:rFonts w:hint="eastAsia"/>
              </w:rPr>
              <w:t>①会場名：</w:t>
            </w:r>
          </w:p>
          <w:p w:rsidR="00035900" w:rsidRPr="005705E6" w:rsidRDefault="00035900" w:rsidP="00035900">
            <w:r w:rsidRPr="005705E6">
              <w:rPr>
                <w:rFonts w:hint="eastAsia"/>
              </w:rPr>
              <w:t>②</w:t>
            </w:r>
            <w:r w:rsidRPr="005705E6">
              <w:rPr>
                <w:rFonts w:hint="eastAsia"/>
                <w:spacing w:val="105"/>
                <w:kern w:val="0"/>
                <w:fitText w:val="630" w:id="1469836544"/>
              </w:rPr>
              <w:t>住</w:t>
            </w:r>
            <w:r w:rsidRPr="005705E6">
              <w:rPr>
                <w:rFonts w:hint="eastAsia"/>
                <w:kern w:val="0"/>
                <w:fitText w:val="630" w:id="1469836544"/>
              </w:rPr>
              <w:t>所</w:t>
            </w:r>
            <w:r w:rsidRPr="005705E6">
              <w:rPr>
                <w:rFonts w:hint="eastAsia"/>
              </w:rPr>
              <w:t>：</w:t>
            </w:r>
          </w:p>
        </w:tc>
      </w:tr>
      <w:tr w:rsidR="00F334E7" w:rsidRPr="005705E6" w:rsidTr="001C4E41">
        <w:trPr>
          <w:jc w:val="center"/>
        </w:trPr>
        <w:tc>
          <w:tcPr>
            <w:tcW w:w="2474" w:type="dxa"/>
            <w:vAlign w:val="center"/>
          </w:tcPr>
          <w:p w:rsidR="00F334E7" w:rsidRPr="005705E6" w:rsidRDefault="00F334E7" w:rsidP="00D642C5">
            <w:pPr>
              <w:jc w:val="center"/>
            </w:pPr>
            <w:r w:rsidRPr="005705E6">
              <w:rPr>
                <w:rFonts w:hint="eastAsia"/>
              </w:rPr>
              <w:t>担当者情報</w:t>
            </w:r>
          </w:p>
        </w:tc>
        <w:tc>
          <w:tcPr>
            <w:tcW w:w="7362" w:type="dxa"/>
            <w:vAlign w:val="center"/>
          </w:tcPr>
          <w:p w:rsidR="00F334E7" w:rsidRPr="005705E6" w:rsidRDefault="00F334E7" w:rsidP="00D642C5">
            <w:r w:rsidRPr="005705E6">
              <w:rPr>
                <w:rFonts w:hint="eastAsia"/>
              </w:rPr>
              <w:t>①氏名：</w:t>
            </w:r>
          </w:p>
          <w:p w:rsidR="00F334E7" w:rsidRPr="005705E6" w:rsidRDefault="00F334E7" w:rsidP="00D642C5">
            <w:r w:rsidRPr="005705E6">
              <w:rPr>
                <w:rFonts w:hint="eastAsia"/>
              </w:rPr>
              <w:t>②住所：〒</w:t>
            </w:r>
          </w:p>
          <w:p w:rsidR="004E4FF6" w:rsidRPr="005705E6" w:rsidRDefault="004E4FF6" w:rsidP="00D642C5">
            <w:r w:rsidRPr="005705E6">
              <w:rPr>
                <w:rFonts w:hint="eastAsia"/>
              </w:rPr>
              <w:t xml:space="preserve">　　　　　</w:t>
            </w:r>
          </w:p>
          <w:p w:rsidR="00F334E7" w:rsidRPr="005705E6" w:rsidRDefault="00B42C1D" w:rsidP="00D642C5">
            <w:r w:rsidRPr="005705E6">
              <w:rPr>
                <w:rFonts w:hint="eastAsia"/>
              </w:rPr>
              <w:t>③</w:t>
            </w:r>
            <w:r w:rsidRPr="005705E6">
              <w:rPr>
                <w:rFonts w:hint="eastAsia"/>
              </w:rPr>
              <w:t>TEL</w:t>
            </w:r>
            <w:r w:rsidR="00285A17" w:rsidRPr="005705E6">
              <w:rPr>
                <w:rFonts w:hint="eastAsia"/>
              </w:rPr>
              <w:t>：　　　　　　　　　　　／</w:t>
            </w:r>
            <w:r w:rsidR="00F334E7" w:rsidRPr="005705E6">
              <w:rPr>
                <w:rFonts w:hint="eastAsia"/>
              </w:rPr>
              <w:t>FAX</w:t>
            </w:r>
            <w:r w:rsidR="00F334E7" w:rsidRPr="005705E6">
              <w:rPr>
                <w:rFonts w:hint="eastAsia"/>
              </w:rPr>
              <w:t>：</w:t>
            </w:r>
          </w:p>
          <w:p w:rsidR="00F334E7" w:rsidRPr="005705E6" w:rsidRDefault="00F334E7" w:rsidP="00D642C5">
            <w:r w:rsidRPr="005705E6">
              <w:rPr>
                <w:rFonts w:hint="eastAsia"/>
              </w:rPr>
              <w:t>④</w:t>
            </w:r>
            <w:r w:rsidRPr="005705E6">
              <w:rPr>
                <w:rFonts w:hint="eastAsia"/>
              </w:rPr>
              <w:t>Email</w:t>
            </w:r>
            <w:r w:rsidRPr="005705E6">
              <w:rPr>
                <w:rFonts w:hint="eastAsia"/>
              </w:rPr>
              <w:t>：</w:t>
            </w:r>
          </w:p>
        </w:tc>
      </w:tr>
    </w:tbl>
    <w:p w:rsidR="00B10EA4" w:rsidRPr="005705E6" w:rsidRDefault="00B10EA4" w:rsidP="001C4E41">
      <w:pPr>
        <w:spacing w:line="0" w:lineRule="atLeast"/>
        <w:rPr>
          <w:sz w:val="16"/>
          <w:szCs w:val="16"/>
        </w:rPr>
      </w:pPr>
    </w:p>
    <w:p w:rsidR="00F334E7" w:rsidRPr="005705E6" w:rsidRDefault="00A023AA">
      <w:r w:rsidRPr="005705E6">
        <w:rPr>
          <w:rFonts w:hint="eastAsia"/>
        </w:rPr>
        <w:t xml:space="preserve">　上記内容にて、「学長だんらん講義</w:t>
      </w:r>
      <w:r w:rsidR="00F334E7" w:rsidRPr="005705E6">
        <w:rPr>
          <w:rFonts w:hint="eastAsia"/>
        </w:rPr>
        <w:t>」を申し込みます。</w:t>
      </w:r>
    </w:p>
    <w:p w:rsidR="00F334E7" w:rsidRPr="005705E6" w:rsidRDefault="00F334E7" w:rsidP="001C4E41">
      <w:pPr>
        <w:spacing w:line="0" w:lineRule="atLeast"/>
        <w:rPr>
          <w:sz w:val="16"/>
          <w:szCs w:val="16"/>
        </w:rPr>
      </w:pPr>
    </w:p>
    <w:p w:rsidR="00F334E7" w:rsidRPr="005705E6" w:rsidRDefault="00F334E7" w:rsidP="00F334E7">
      <w:pPr>
        <w:jc w:val="right"/>
      </w:pPr>
      <w:r w:rsidRPr="005705E6">
        <w:rPr>
          <w:rFonts w:hint="eastAsia"/>
        </w:rPr>
        <w:t>年　　月　　日</w:t>
      </w:r>
    </w:p>
    <w:p w:rsidR="00F334E7" w:rsidRPr="00F334E7" w:rsidRDefault="00F334E7" w:rsidP="00F334E7">
      <w:pPr>
        <w:wordWrap w:val="0"/>
        <w:jc w:val="right"/>
        <w:rPr>
          <w:u w:val="single"/>
        </w:rPr>
      </w:pPr>
      <w:r w:rsidRPr="005705E6">
        <w:rPr>
          <w:rFonts w:hint="eastAsia"/>
          <w:u w:val="single"/>
        </w:rPr>
        <w:t>団体</w:t>
      </w:r>
      <w:r w:rsidRPr="00F334E7">
        <w:rPr>
          <w:rFonts w:hint="eastAsia"/>
          <w:u w:val="single"/>
        </w:rPr>
        <w:t xml:space="preserve">名・代表者名　　　　　　　　　　　　</w:t>
      </w:r>
    </w:p>
    <w:p w:rsidR="00B51DFD" w:rsidRDefault="005077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B2CA0" wp14:editId="125BB092">
                <wp:simplePos x="0" y="0"/>
                <wp:positionH relativeFrom="column">
                  <wp:posOffset>5371465</wp:posOffset>
                </wp:positionH>
                <wp:positionV relativeFrom="paragraph">
                  <wp:posOffset>201295</wp:posOffset>
                </wp:positionV>
                <wp:extent cx="876300" cy="2794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A0" w:rsidRDefault="005077A0" w:rsidP="00E100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学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B2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95pt;margin-top:15.85pt;width:6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" fillcolor="white [3201]" strokeweight=".5pt">
                <v:textbox>
                  <w:txbxContent>
                    <w:p w:rsidR="005077A0" w:rsidRDefault="005077A0" w:rsidP="00E100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学記入欄</w:t>
                      </w:r>
                    </w:p>
                  </w:txbxContent>
                </v:textbox>
              </v:shape>
            </w:pict>
          </mc:Fallback>
        </mc:AlternateContent>
      </w:r>
      <w:r w:rsidR="00B51DFD">
        <w:rPr>
          <w:rFonts w:hint="eastAsia"/>
        </w:rPr>
        <w:t>-------------------------------------------------------------------------------------------------------------------------</w:t>
      </w:r>
      <w:r w:rsidR="00513A55">
        <w:rPr>
          <w:rFonts w:hint="eastAsia"/>
        </w:rPr>
        <w:t>------------------</w:t>
      </w:r>
      <w:r w:rsidR="001C4E41">
        <w:rPr>
          <w:rFonts w:hint="eastAsia"/>
        </w:rPr>
        <w:t>--</w:t>
      </w:r>
    </w:p>
    <w:p w:rsidR="00B51DFD" w:rsidRDefault="00316814">
      <w:r>
        <w:rPr>
          <w:rFonts w:hint="eastAsia"/>
        </w:rPr>
        <w:t>（様式第１号２）</w:t>
      </w:r>
    </w:p>
    <w:p w:rsidR="00B51DFD" w:rsidRPr="001C4E41" w:rsidRDefault="00A023AA" w:rsidP="00F334E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宮崎公立大学「学長だんらん講義</w:t>
      </w:r>
      <w:r w:rsidR="00F91D8E" w:rsidRPr="001C4E41">
        <w:rPr>
          <w:rFonts w:asciiTheme="majorEastAsia" w:eastAsiaTheme="majorEastAsia" w:hAnsiTheme="majorEastAsia" w:hint="eastAsia"/>
        </w:rPr>
        <w:t>」実施可否回答書</w:t>
      </w:r>
    </w:p>
    <w:p w:rsidR="00F91D8E" w:rsidRPr="001C4E41" w:rsidRDefault="00F91D8E" w:rsidP="001C4E41">
      <w:pPr>
        <w:spacing w:line="0" w:lineRule="atLeast"/>
        <w:rPr>
          <w:sz w:val="16"/>
          <w:szCs w:val="16"/>
        </w:rPr>
      </w:pPr>
    </w:p>
    <w:p w:rsidR="00F334E7" w:rsidRDefault="00F334E7" w:rsidP="00A838AB">
      <w:pPr>
        <w:jc w:val="right"/>
      </w:pPr>
      <w:r>
        <w:rPr>
          <w:rFonts w:hint="eastAsia"/>
        </w:rPr>
        <w:t>年　　月　　日</w:t>
      </w:r>
    </w:p>
    <w:p w:rsidR="00F334E7" w:rsidRPr="001C4E41" w:rsidRDefault="00F334E7" w:rsidP="001C4E41">
      <w:pPr>
        <w:spacing w:line="0" w:lineRule="atLeast"/>
        <w:rPr>
          <w:sz w:val="16"/>
          <w:szCs w:val="16"/>
        </w:rPr>
      </w:pPr>
    </w:p>
    <w:p w:rsidR="00F334E7" w:rsidRDefault="00F334E7" w:rsidP="00BB4425">
      <w:pPr>
        <w:ind w:firstLineChars="900" w:firstLine="1890"/>
      </w:pPr>
      <w:r>
        <w:rPr>
          <w:rFonts w:hint="eastAsia"/>
        </w:rPr>
        <w:t xml:space="preserve">　様</w:t>
      </w:r>
    </w:p>
    <w:p w:rsidR="00F334E7" w:rsidRPr="001C4E41" w:rsidRDefault="00F334E7" w:rsidP="001C4E41">
      <w:pPr>
        <w:spacing w:line="0" w:lineRule="atLeast"/>
        <w:rPr>
          <w:sz w:val="16"/>
          <w:szCs w:val="16"/>
        </w:rPr>
      </w:pPr>
    </w:p>
    <w:p w:rsidR="001C4E41" w:rsidRDefault="001C4E41" w:rsidP="001C4E41">
      <w:pPr>
        <w:wordWrap w:val="0"/>
        <w:jc w:val="right"/>
      </w:pPr>
      <w:r>
        <w:rPr>
          <w:rFonts w:hint="eastAsia"/>
        </w:rPr>
        <w:t>宮崎公立大学　企画総務課長</w:t>
      </w:r>
    </w:p>
    <w:p w:rsidR="001C4E41" w:rsidRPr="001C4E41" w:rsidRDefault="001C4E41" w:rsidP="001C4E41">
      <w:pPr>
        <w:spacing w:line="0" w:lineRule="atLeast"/>
        <w:rPr>
          <w:sz w:val="16"/>
          <w:szCs w:val="16"/>
        </w:rPr>
      </w:pPr>
    </w:p>
    <w:p w:rsidR="0089359E" w:rsidRDefault="00A023AA" w:rsidP="00A838AB">
      <w:pPr>
        <w:ind w:firstLineChars="100" w:firstLine="210"/>
      </w:pPr>
      <w:r>
        <w:rPr>
          <w:rFonts w:hint="eastAsia"/>
        </w:rPr>
        <w:t>お申込みいただきました「学長だんらん講義</w:t>
      </w:r>
      <w:r w:rsidR="00F334E7">
        <w:rPr>
          <w:rFonts w:hint="eastAsia"/>
        </w:rPr>
        <w:t>」</w:t>
      </w:r>
      <w:r w:rsidR="00A838AB">
        <w:rPr>
          <w:rFonts w:hint="eastAsia"/>
        </w:rPr>
        <w:t>実施可否について、</w:t>
      </w:r>
      <w:r w:rsidR="0089359E">
        <w:rPr>
          <w:rFonts w:hint="eastAsia"/>
        </w:rPr>
        <w:t>以下の通り回答いたします。</w:t>
      </w:r>
    </w:p>
    <w:p w:rsidR="004A566D" w:rsidRPr="004A566D" w:rsidRDefault="004A566D" w:rsidP="004A566D">
      <w:pPr>
        <w:spacing w:line="0" w:lineRule="atLeast"/>
        <w:rPr>
          <w:sz w:val="16"/>
          <w:szCs w:val="16"/>
        </w:rPr>
      </w:pPr>
    </w:p>
    <w:p w:rsidR="001C4E41" w:rsidRDefault="001C4E41" w:rsidP="001C4E41">
      <w:pPr>
        <w:ind w:leftChars="200" w:left="840" w:hangingChars="200" w:hanging="420"/>
      </w:pPr>
      <w:r>
        <w:rPr>
          <w:rFonts w:hint="eastAsia"/>
        </w:rPr>
        <w:t>１．</w:t>
      </w:r>
      <w:r w:rsidR="0089359E">
        <w:rPr>
          <w:rFonts w:hint="eastAsia"/>
        </w:rPr>
        <w:t xml:space="preserve">　　年　　月　　日（　　）の日程にて承ります。</w:t>
      </w:r>
      <w:r w:rsidR="004A566D">
        <w:rPr>
          <w:rFonts w:hint="eastAsia"/>
        </w:rPr>
        <w:t>なお、講義実施に係る経費のすべてについては、申込団体様の</w:t>
      </w:r>
      <w:r w:rsidR="00FA0253">
        <w:rPr>
          <w:rFonts w:hint="eastAsia"/>
        </w:rPr>
        <w:t>ご</w:t>
      </w:r>
      <w:r w:rsidR="004A566D">
        <w:rPr>
          <w:rFonts w:hint="eastAsia"/>
        </w:rPr>
        <w:t>負担となります。予めご了承ください。</w:t>
      </w:r>
    </w:p>
    <w:p w:rsidR="005077A0" w:rsidRDefault="004A566D" w:rsidP="001C4E41">
      <w:pPr>
        <w:ind w:firstLineChars="400" w:firstLine="840"/>
      </w:pPr>
      <w:r>
        <w:rPr>
          <w:rFonts w:hint="eastAsia"/>
        </w:rPr>
        <w:t>また、</w:t>
      </w:r>
      <w:r w:rsidR="009A774E">
        <w:rPr>
          <w:rFonts w:hint="eastAsia"/>
        </w:rPr>
        <w:t>今後、講義詳細について、以下の事務局担当との打ち合わせをお願いいたします。</w:t>
      </w:r>
    </w:p>
    <w:p w:rsidR="00B42C1D" w:rsidRPr="0089359E" w:rsidRDefault="00B42C1D" w:rsidP="00B42C1D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181C3" wp14:editId="05DC1359">
                <wp:simplePos x="0" y="0"/>
                <wp:positionH relativeFrom="column">
                  <wp:posOffset>3504565</wp:posOffset>
                </wp:positionH>
                <wp:positionV relativeFrom="paragraph">
                  <wp:posOffset>594995</wp:posOffset>
                </wp:positionV>
                <wp:extent cx="2755900" cy="82550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文書取扱）</w:t>
                            </w:r>
                          </w:p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宮崎公立大学　企画総務課企画係　担当：荒木</w:t>
                            </w:r>
                          </w:p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〒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80-8520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宮崎市船塚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1-2</w:t>
                            </w:r>
                          </w:p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 : 0985-20-2000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 : 0985-20-4820</w:t>
                            </w:r>
                          </w:p>
                          <w:p w:rsidR="00B42C1D" w:rsidRPr="00B80366" w:rsidRDefault="00B42C1D" w:rsidP="00B42C1D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ail :</w:t>
                            </w:r>
                            <w:proofErr w:type="gramEnd"/>
                            <w:r w:rsidRPr="00B803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raki@miyazaki-m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81C3" id="テキスト ボックス 2" o:spid="_x0000_s1027" type="#_x0000_t202" style="position:absolute;left:0;text-align:left;margin-left:275.95pt;margin-top:46.85pt;width:217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" fillcolor="window" strokeweight=".5pt">
                <v:textbox>
                  <w:txbxContent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（文書取扱）</w:t>
                      </w:r>
                    </w:p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宮崎公立大学　企画総務課企画係　担当：荒木</w:t>
                      </w:r>
                    </w:p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〒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880-8520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宮崎市船塚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1-1-2</w:t>
                      </w:r>
                    </w:p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TEL : 0985-20-2000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FAX : 0985-20-4820</w:t>
                      </w:r>
                    </w:p>
                    <w:p w:rsidR="00B42C1D" w:rsidRPr="00B80366" w:rsidRDefault="00B42C1D" w:rsidP="00B42C1D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proofErr w:type="gramStart"/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>Email :</w:t>
                      </w:r>
                      <w:proofErr w:type="gramEnd"/>
                      <w:r w:rsidRPr="00B80366">
                        <w:rPr>
                          <w:rFonts w:hint="eastAsia"/>
                          <w:sz w:val="18"/>
                          <w:szCs w:val="18"/>
                        </w:rPr>
                        <w:t xml:space="preserve"> araki@miyazaki-mu.ac.jp</w:t>
                      </w:r>
                    </w:p>
                  </w:txbxContent>
                </v:textbox>
              </v:shape>
            </w:pict>
          </mc:Fallback>
        </mc:AlternateContent>
      </w:r>
      <w:r w:rsidR="001C4E41">
        <w:rPr>
          <w:rFonts w:hint="eastAsia"/>
        </w:rPr>
        <w:t>２．</w:t>
      </w:r>
      <w:r w:rsidR="0089359E">
        <w:rPr>
          <w:rFonts w:hint="eastAsia"/>
        </w:rPr>
        <w:t>日程</w:t>
      </w:r>
      <w:r w:rsidR="00316814">
        <w:rPr>
          <w:rFonts w:hint="eastAsia"/>
        </w:rPr>
        <w:t>等</w:t>
      </w:r>
      <w:r w:rsidR="0089359E">
        <w:rPr>
          <w:rFonts w:hint="eastAsia"/>
        </w:rPr>
        <w:t>の都合が合わなかったため、お受けすることができません。</w:t>
      </w:r>
    </w:p>
    <w:sectPr w:rsidR="00B42C1D" w:rsidRPr="0089359E" w:rsidSect="00316814">
      <w:headerReference w:type="default" r:id="rId7"/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E41" w:rsidRDefault="001C4E41" w:rsidP="001C4E41">
      <w:r>
        <w:separator/>
      </w:r>
    </w:p>
  </w:endnote>
  <w:endnote w:type="continuationSeparator" w:id="0">
    <w:p w:rsidR="001C4E41" w:rsidRDefault="001C4E41" w:rsidP="001C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E41" w:rsidRDefault="001C4E41" w:rsidP="001C4E41">
      <w:r>
        <w:separator/>
      </w:r>
    </w:p>
  </w:footnote>
  <w:footnote w:type="continuationSeparator" w:id="0">
    <w:p w:rsidR="001C4E41" w:rsidRDefault="001C4E41" w:rsidP="001C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41" w:rsidRDefault="00316814" w:rsidP="001C4E41">
    <w:r>
      <w:rPr>
        <w:rFonts w:hint="eastAsia"/>
      </w:rPr>
      <w:t>（様式第１</w:t>
    </w:r>
    <w:r w:rsidR="001C4E41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A4"/>
    <w:rsid w:val="00016DFF"/>
    <w:rsid w:val="00035900"/>
    <w:rsid w:val="001C4E41"/>
    <w:rsid w:val="0028465B"/>
    <w:rsid w:val="00285A17"/>
    <w:rsid w:val="002D3F26"/>
    <w:rsid w:val="00316814"/>
    <w:rsid w:val="004A566D"/>
    <w:rsid w:val="004E4FF6"/>
    <w:rsid w:val="005077A0"/>
    <w:rsid w:val="00513A55"/>
    <w:rsid w:val="005474E0"/>
    <w:rsid w:val="005705E6"/>
    <w:rsid w:val="00675788"/>
    <w:rsid w:val="0089359E"/>
    <w:rsid w:val="009A774E"/>
    <w:rsid w:val="00A023AA"/>
    <w:rsid w:val="00A838AB"/>
    <w:rsid w:val="00B10EA4"/>
    <w:rsid w:val="00B42C1D"/>
    <w:rsid w:val="00B51DFD"/>
    <w:rsid w:val="00B80366"/>
    <w:rsid w:val="00BB4425"/>
    <w:rsid w:val="00E100FB"/>
    <w:rsid w:val="00F16288"/>
    <w:rsid w:val="00F334E7"/>
    <w:rsid w:val="00F91D8E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DEE60D"/>
  <w15:docId w15:val="{725B3197-D33D-44F7-81F5-5D3544EC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4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E41"/>
  </w:style>
  <w:style w:type="paragraph" w:styleId="a6">
    <w:name w:val="footer"/>
    <w:basedOn w:val="a"/>
    <w:link w:val="a7"/>
    <w:uiPriority w:val="99"/>
    <w:unhideWhenUsed/>
    <w:rsid w:val="001C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E41"/>
  </w:style>
  <w:style w:type="paragraph" w:styleId="a8">
    <w:name w:val="Balloon Text"/>
    <w:basedOn w:val="a"/>
    <w:link w:val="a9"/>
    <w:uiPriority w:val="99"/>
    <w:semiHidden/>
    <w:unhideWhenUsed/>
    <w:rsid w:val="00570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0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16CA-1972-40F4-B295-9AF600F8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4</dc:creator>
  <cp:lastModifiedBy>宮崎公立大学</cp:lastModifiedBy>
  <cp:revision>27</cp:revision>
  <cp:lastPrinted>2018-01-29T07:16:00Z</cp:lastPrinted>
  <dcterms:created xsi:type="dcterms:W3CDTF">2017-07-19T06:30:00Z</dcterms:created>
  <dcterms:modified xsi:type="dcterms:W3CDTF">2018-02-02T05:29:00Z</dcterms:modified>
</cp:coreProperties>
</file>